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 xml:space="preserve">НОВОСИБИРСКИЙ ОБЛАСТНОЙ СОЮЗ 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 xml:space="preserve">ОРГАНИЗАЦИЙ ПРОФСОЮЗОВ 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>«ФЕДЕРАЦИЯ  ПРОФСОЮЗОВ НОВОСИБИРСКОЙ ОБЛАСТИ»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>ПРЕЗИДИУМ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>ПОСТАНОВЛЕНИЕ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1508CF" w:rsidRDefault="00307875" w:rsidP="00FE3832">
      <w:pPr>
        <w:spacing w:line="276" w:lineRule="auto"/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508CF" w:rsidRPr="001508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.2023</w:t>
      </w:r>
      <w:r w:rsidR="001508CF" w:rsidRPr="001508CF">
        <w:rPr>
          <w:b/>
          <w:sz w:val="28"/>
          <w:szCs w:val="28"/>
        </w:rPr>
        <w:t xml:space="preserve">г.                                       </w:t>
      </w:r>
      <w:r w:rsidR="001508CF" w:rsidRPr="001508CF">
        <w:rPr>
          <w:b/>
          <w:sz w:val="28"/>
          <w:szCs w:val="28"/>
        </w:rPr>
        <w:tab/>
      </w:r>
      <w:r w:rsidR="001508CF" w:rsidRPr="001508CF">
        <w:rPr>
          <w:b/>
          <w:sz w:val="28"/>
          <w:szCs w:val="28"/>
        </w:rPr>
        <w:tab/>
        <w:t xml:space="preserve">  </w:t>
      </w:r>
      <w:r w:rsidR="001508CF" w:rsidRPr="001508CF">
        <w:rPr>
          <w:b/>
          <w:sz w:val="28"/>
          <w:szCs w:val="28"/>
        </w:rPr>
        <w:tab/>
        <w:t xml:space="preserve">                                       </w:t>
      </w:r>
      <w:r w:rsidR="00735E60">
        <w:rPr>
          <w:b/>
          <w:sz w:val="28"/>
          <w:szCs w:val="28"/>
        </w:rPr>
        <w:t xml:space="preserve">   </w:t>
      </w:r>
      <w:r w:rsidR="001508CF" w:rsidRPr="001508CF">
        <w:rPr>
          <w:b/>
          <w:sz w:val="28"/>
          <w:szCs w:val="28"/>
        </w:rPr>
        <w:t xml:space="preserve">№ </w:t>
      </w:r>
      <w:r w:rsidR="00843C0B">
        <w:rPr>
          <w:b/>
          <w:sz w:val="28"/>
          <w:szCs w:val="28"/>
        </w:rPr>
        <w:t>14-5</w:t>
      </w:r>
    </w:p>
    <w:p w:rsidR="001508CF" w:rsidRPr="001508CF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Default="001508CF" w:rsidP="001508CF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1508CF">
        <w:rPr>
          <w:b/>
          <w:sz w:val="28"/>
          <w:szCs w:val="28"/>
        </w:rPr>
        <w:t>г. Новосибирск</w:t>
      </w:r>
    </w:p>
    <w:p w:rsidR="001508CF" w:rsidRDefault="001508CF" w:rsidP="00460DF4">
      <w:pPr>
        <w:spacing w:line="276" w:lineRule="auto"/>
        <w:ind w:right="5438"/>
        <w:rPr>
          <w:b/>
          <w:sz w:val="28"/>
          <w:szCs w:val="28"/>
        </w:rPr>
      </w:pPr>
    </w:p>
    <w:p w:rsidR="001508CF" w:rsidRDefault="001508CF" w:rsidP="00460DF4">
      <w:pPr>
        <w:spacing w:line="276" w:lineRule="auto"/>
        <w:ind w:right="5438"/>
        <w:rPr>
          <w:b/>
          <w:sz w:val="28"/>
          <w:szCs w:val="28"/>
        </w:rPr>
      </w:pPr>
    </w:p>
    <w:p w:rsidR="00460DF4" w:rsidRPr="00460DF4" w:rsidRDefault="00460DF4" w:rsidP="00460DF4">
      <w:pPr>
        <w:spacing w:line="276" w:lineRule="auto"/>
        <w:ind w:right="5438"/>
        <w:rPr>
          <w:b/>
          <w:sz w:val="28"/>
          <w:szCs w:val="28"/>
        </w:rPr>
      </w:pPr>
      <w:r w:rsidRPr="00460DF4">
        <w:rPr>
          <w:b/>
          <w:sz w:val="28"/>
          <w:szCs w:val="28"/>
        </w:rPr>
        <w:t>О делегировании представителя для избрания в состав Генерального Совета ФНПР</w:t>
      </w:r>
    </w:p>
    <w:p w:rsidR="00460DF4" w:rsidRDefault="00460DF4" w:rsidP="00460DF4">
      <w:pPr>
        <w:jc w:val="center"/>
        <w:rPr>
          <w:sz w:val="28"/>
          <w:szCs w:val="28"/>
        </w:rPr>
      </w:pPr>
    </w:p>
    <w:p w:rsidR="00460DF4" w:rsidRDefault="00460DF4" w:rsidP="00460DF4">
      <w:pPr>
        <w:jc w:val="center"/>
        <w:rPr>
          <w:sz w:val="28"/>
          <w:szCs w:val="28"/>
        </w:rPr>
      </w:pPr>
    </w:p>
    <w:p w:rsidR="00460DF4" w:rsidRPr="00FB62DE" w:rsidRDefault="00460DF4" w:rsidP="0058131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ировать </w:t>
      </w:r>
      <w:proofErr w:type="spellStart"/>
      <w:r w:rsidR="00307875">
        <w:rPr>
          <w:b/>
          <w:sz w:val="28"/>
          <w:szCs w:val="28"/>
        </w:rPr>
        <w:t>Цыбулевск</w:t>
      </w:r>
      <w:r w:rsidR="00482904">
        <w:rPr>
          <w:b/>
          <w:sz w:val="28"/>
          <w:szCs w:val="28"/>
        </w:rPr>
        <w:t>ую</w:t>
      </w:r>
      <w:proofErr w:type="spellEnd"/>
      <w:r w:rsidR="00307875">
        <w:rPr>
          <w:b/>
          <w:sz w:val="28"/>
          <w:szCs w:val="28"/>
        </w:rPr>
        <w:t xml:space="preserve"> Ларис</w:t>
      </w:r>
      <w:r w:rsidR="00482904">
        <w:rPr>
          <w:b/>
          <w:sz w:val="28"/>
          <w:szCs w:val="28"/>
        </w:rPr>
        <w:t>у</w:t>
      </w:r>
      <w:r w:rsidR="00307875">
        <w:rPr>
          <w:b/>
          <w:sz w:val="28"/>
          <w:szCs w:val="28"/>
        </w:rPr>
        <w:t xml:space="preserve"> Владимировн</w:t>
      </w:r>
      <w:r w:rsidR="0048290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я </w:t>
      </w:r>
      <w:r w:rsidR="0021111A" w:rsidRPr="00333F8C">
        <w:rPr>
          <w:sz w:val="28"/>
          <w:szCs w:val="28"/>
        </w:rPr>
        <w:t>Новосибирского областного союза организаций профсоюзов «Федерация профсоюзов Новосибирской области»</w:t>
      </w:r>
      <w:r>
        <w:rPr>
          <w:sz w:val="28"/>
          <w:szCs w:val="28"/>
        </w:rPr>
        <w:t>, для избрания в состав Генерального Совета</w:t>
      </w:r>
      <w:r w:rsidRPr="00294D2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Независимых Профсоюзов России.</w:t>
      </w:r>
    </w:p>
    <w:p w:rsidR="00463589" w:rsidRDefault="00463589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21111A" w:rsidRDefault="0021111A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21111A" w:rsidRPr="0021111A" w:rsidRDefault="0021111A" w:rsidP="0021111A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21111A">
        <w:rPr>
          <w:sz w:val="28"/>
        </w:rPr>
        <w:t>Председатель</w:t>
      </w:r>
    </w:p>
    <w:p w:rsidR="0021111A" w:rsidRPr="0021111A" w:rsidRDefault="0021111A" w:rsidP="0021111A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21111A">
        <w:rPr>
          <w:sz w:val="28"/>
        </w:rPr>
        <w:t>Новосибирского областного</w:t>
      </w:r>
    </w:p>
    <w:p w:rsidR="0021111A" w:rsidRPr="0021111A" w:rsidRDefault="0021111A" w:rsidP="0021111A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21111A">
        <w:rPr>
          <w:sz w:val="28"/>
        </w:rPr>
        <w:t>союза организаций профсоюзов</w:t>
      </w:r>
    </w:p>
    <w:p w:rsidR="0021111A" w:rsidRPr="0021111A" w:rsidRDefault="0021111A" w:rsidP="0021111A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 w:rsidRPr="0021111A">
        <w:rPr>
          <w:sz w:val="28"/>
        </w:rPr>
        <w:t xml:space="preserve">«Федерация профсоюзов </w:t>
      </w:r>
      <w:r w:rsidRPr="0021111A">
        <w:rPr>
          <w:sz w:val="28"/>
        </w:rPr>
        <w:tab/>
      </w:r>
    </w:p>
    <w:p w:rsidR="0021111A" w:rsidRPr="0021111A" w:rsidRDefault="0021111A" w:rsidP="0021111A">
      <w:pPr>
        <w:tabs>
          <w:tab w:val="left" w:pos="142"/>
        </w:tabs>
        <w:spacing w:line="276" w:lineRule="auto"/>
        <w:ind w:right="-58"/>
        <w:jc w:val="both"/>
        <w:rPr>
          <w:b/>
          <w:sz w:val="28"/>
        </w:rPr>
      </w:pPr>
      <w:r w:rsidRPr="0021111A">
        <w:rPr>
          <w:sz w:val="28"/>
        </w:rPr>
        <w:t>Новосибирской области»</w:t>
      </w:r>
      <w:r w:rsidRPr="0021111A">
        <w:rPr>
          <w:sz w:val="28"/>
        </w:rPr>
        <w:tab/>
      </w:r>
      <w:r w:rsidRPr="0021111A">
        <w:rPr>
          <w:sz w:val="28"/>
        </w:rPr>
        <w:tab/>
      </w:r>
      <w:r w:rsidRPr="0021111A">
        <w:rPr>
          <w:sz w:val="28"/>
        </w:rPr>
        <w:tab/>
      </w:r>
      <w:r w:rsidRPr="0021111A">
        <w:rPr>
          <w:sz w:val="28"/>
        </w:rPr>
        <w:tab/>
      </w:r>
      <w:r w:rsidRPr="0021111A">
        <w:rPr>
          <w:sz w:val="28"/>
        </w:rPr>
        <w:tab/>
      </w:r>
      <w:r>
        <w:rPr>
          <w:sz w:val="28"/>
        </w:rPr>
        <w:t xml:space="preserve">     </w:t>
      </w:r>
      <w:r w:rsidRPr="0021111A">
        <w:rPr>
          <w:sz w:val="28"/>
        </w:rPr>
        <w:t xml:space="preserve">  </w:t>
      </w:r>
      <w:r w:rsidR="00307875">
        <w:rPr>
          <w:sz w:val="28"/>
        </w:rPr>
        <w:t xml:space="preserve">   </w:t>
      </w:r>
      <w:proofErr w:type="spellStart"/>
      <w:r w:rsidR="00307875">
        <w:rPr>
          <w:sz w:val="28"/>
        </w:rPr>
        <w:t>Л.В.Цыбулевская</w:t>
      </w:r>
      <w:proofErr w:type="spellEnd"/>
      <w:r w:rsidRPr="0021111A">
        <w:rPr>
          <w:sz w:val="28"/>
        </w:rPr>
        <w:t xml:space="preserve"> </w:t>
      </w:r>
    </w:p>
    <w:p w:rsidR="00C964F9" w:rsidRDefault="00C964F9" w:rsidP="0021111A">
      <w:pPr>
        <w:tabs>
          <w:tab w:val="left" w:pos="142"/>
        </w:tabs>
        <w:spacing w:line="276" w:lineRule="auto"/>
        <w:ind w:right="-58" w:firstLine="720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FB3FD9" w:rsidRDefault="00FB3FD9" w:rsidP="00FB3FD9">
      <w:pPr>
        <w:ind w:right="104"/>
      </w:pPr>
    </w:p>
    <w:sectPr w:rsidR="00FB3FD9" w:rsidSect="009F5A77">
      <w:type w:val="continuous"/>
      <w:pgSz w:w="11909" w:h="16834"/>
      <w:pgMar w:top="851" w:right="800" w:bottom="360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91E43"/>
    <w:multiLevelType w:val="hybridMultilevel"/>
    <w:tmpl w:val="377AC70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67FB5A61"/>
    <w:multiLevelType w:val="hybridMultilevel"/>
    <w:tmpl w:val="F7D6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11C"/>
    <w:rsid w:val="0000066E"/>
    <w:rsid w:val="00012405"/>
    <w:rsid w:val="0001711C"/>
    <w:rsid w:val="000713CC"/>
    <w:rsid w:val="000A3610"/>
    <w:rsid w:val="000A36AF"/>
    <w:rsid w:val="001508CF"/>
    <w:rsid w:val="0018625A"/>
    <w:rsid w:val="00197DA3"/>
    <w:rsid w:val="001A3B83"/>
    <w:rsid w:val="00201977"/>
    <w:rsid w:val="0021111A"/>
    <w:rsid w:val="00211A6D"/>
    <w:rsid w:val="002A12E4"/>
    <w:rsid w:val="003006A4"/>
    <w:rsid w:val="00307875"/>
    <w:rsid w:val="003E5EFC"/>
    <w:rsid w:val="00460DF4"/>
    <w:rsid w:val="00463589"/>
    <w:rsid w:val="00482904"/>
    <w:rsid w:val="00540079"/>
    <w:rsid w:val="00581310"/>
    <w:rsid w:val="00586BFB"/>
    <w:rsid w:val="00612BA9"/>
    <w:rsid w:val="00617528"/>
    <w:rsid w:val="006308FC"/>
    <w:rsid w:val="007023BB"/>
    <w:rsid w:val="00735E60"/>
    <w:rsid w:val="00743607"/>
    <w:rsid w:val="00760872"/>
    <w:rsid w:val="007A488A"/>
    <w:rsid w:val="007A553B"/>
    <w:rsid w:val="008262B2"/>
    <w:rsid w:val="00843C0B"/>
    <w:rsid w:val="008A2C51"/>
    <w:rsid w:val="00957377"/>
    <w:rsid w:val="009C455C"/>
    <w:rsid w:val="009D5E65"/>
    <w:rsid w:val="009D7731"/>
    <w:rsid w:val="009F5A77"/>
    <w:rsid w:val="00A15F8F"/>
    <w:rsid w:val="00AC61DF"/>
    <w:rsid w:val="00B5657A"/>
    <w:rsid w:val="00BB5B5A"/>
    <w:rsid w:val="00BC4653"/>
    <w:rsid w:val="00BE7FB8"/>
    <w:rsid w:val="00C457C8"/>
    <w:rsid w:val="00C964F9"/>
    <w:rsid w:val="00CA6B29"/>
    <w:rsid w:val="00D84A94"/>
    <w:rsid w:val="00DF1830"/>
    <w:rsid w:val="00E06E0F"/>
    <w:rsid w:val="00F54704"/>
    <w:rsid w:val="00F70891"/>
    <w:rsid w:val="00FB37BC"/>
    <w:rsid w:val="00FB3FD9"/>
    <w:rsid w:val="00FE3832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04"/>
  </w:style>
  <w:style w:type="paragraph" w:styleId="1">
    <w:name w:val="heading 1"/>
    <w:basedOn w:val="a"/>
    <w:next w:val="a"/>
    <w:link w:val="10"/>
    <w:uiPriority w:val="9"/>
    <w:qFormat/>
    <w:rsid w:val="000006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54704"/>
    <w:pPr>
      <w:keepNext/>
      <w:ind w:right="-5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54704"/>
    <w:pPr>
      <w:keepNext/>
      <w:ind w:right="-58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0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6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0066E"/>
    <w:pPr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0066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7DED-C95F-4CB2-B822-36AF81C2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ФЕДЕРАЦИЯ ПРОФСОЮЗОВ НОВОСИБИРСКОЙ ОБЛАСТИ</vt:lpstr>
    </vt:vector>
  </TitlesOfParts>
  <Company>bbb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ФЕДЕРАЦИЯ ПРОФСОЮЗОВ НОВОСИБИРСКОЙ ОБЛАСТИ</dc:title>
  <dc:subject/>
  <dc:creator>Helen</dc:creator>
  <cp:keywords/>
  <cp:lastModifiedBy>Helen</cp:lastModifiedBy>
  <cp:revision>14</cp:revision>
  <cp:lastPrinted>2023-12-15T03:08:00Z</cp:lastPrinted>
  <dcterms:created xsi:type="dcterms:W3CDTF">2014-12-17T07:21:00Z</dcterms:created>
  <dcterms:modified xsi:type="dcterms:W3CDTF">2023-12-15T03:08:00Z</dcterms:modified>
</cp:coreProperties>
</file>